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2D" w:rsidRDefault="005B0889" w:rsidP="00BD422D">
      <w:pPr>
        <w:rPr>
          <w:rFonts w:ascii="Wingdings" w:hAnsi="Wingdings"/>
          <w:b/>
          <w:color w:val="000000"/>
          <w:sz w:val="28"/>
        </w:rPr>
      </w:pPr>
      <w:r w:rsidRPr="007C181C">
        <w:rPr>
          <w:i/>
          <w:noProof/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82.15pt;margin-top:4.9pt;width:357.35pt;height:40.55pt;z-index:251641344" fillcolor="navy">
            <v:shadow on="t" color="#868686"/>
            <v:textpath style="font-family:&quot;Bookman Old Style&quot;;font-size:14pt;font-weight:bold;v-text-kern:t" trim="t" fitpath="t" xscale="f" string="Feuille d'Engagement"/>
          </v:shape>
        </w:pict>
      </w:r>
    </w:p>
    <w:p w:rsidR="00EB108F" w:rsidRPr="007B5440" w:rsidRDefault="00EB108F" w:rsidP="00AD47FA">
      <w:pPr>
        <w:rPr>
          <w:rFonts w:ascii="Tahoma" w:hAnsi="Tahoma"/>
          <w:i/>
          <w:color w:val="000000"/>
        </w:rPr>
      </w:pPr>
    </w:p>
    <w:p w:rsidR="00161349" w:rsidRPr="007B5440" w:rsidRDefault="001547FE" w:rsidP="002A3637">
      <w:pPr>
        <w:ind w:left="-993" w:firstLine="993"/>
        <w:rPr>
          <w:rFonts w:ascii="Tahoma" w:hAnsi="Tahoma"/>
          <w:i/>
          <w:color w:val="000000"/>
        </w:rPr>
      </w:pPr>
      <w:r>
        <w:rPr>
          <w:rFonts w:ascii="Tahoma" w:hAnsi="Tahoma"/>
          <w:i/>
          <w:color w:val="000000"/>
        </w:rPr>
        <w:t xml:space="preserve">           </w:t>
      </w:r>
    </w:p>
    <w:p w:rsidR="00AD47FA" w:rsidRDefault="00AD47FA" w:rsidP="00EA6E1A">
      <w:pPr>
        <w:rPr>
          <w:rFonts w:ascii="Tahoma" w:hAnsi="Tahoma"/>
          <w:i/>
          <w:color w:val="000000"/>
        </w:rPr>
      </w:pPr>
    </w:p>
    <w:p w:rsidR="00161349" w:rsidRPr="00EA6E1A" w:rsidRDefault="00161349" w:rsidP="00EA6E1A">
      <w:pPr>
        <w:rPr>
          <w:rFonts w:ascii="Tahoma" w:hAnsi="Tahoma"/>
          <w:b/>
          <w:iCs/>
          <w:color w:val="000000"/>
          <w:sz w:val="32"/>
        </w:rPr>
      </w:pPr>
      <w:r w:rsidRPr="007B5440">
        <w:rPr>
          <w:rFonts w:ascii="Tahoma" w:hAnsi="Tahoma"/>
          <w:i/>
          <w:color w:val="000000"/>
        </w:rPr>
        <w:t xml:space="preserve">                               </w:t>
      </w:r>
      <w:r w:rsidRPr="007B5440">
        <w:rPr>
          <w:rFonts w:ascii="Tahoma" w:hAnsi="Tahoma"/>
          <w:i/>
          <w:color w:val="000000"/>
          <w:sz w:val="36"/>
        </w:rPr>
        <w:t xml:space="preserve">    </w:t>
      </w:r>
      <w:r w:rsidR="00BA23ED" w:rsidRPr="005A5BA2">
        <w:rPr>
          <w:rFonts w:ascii="Tahoma" w:hAnsi="Tahoma"/>
          <w:b/>
          <w:iCs/>
          <w:color w:val="000000"/>
          <w:sz w:val="32"/>
        </w:rPr>
        <w:t>S</w:t>
      </w:r>
      <w:r w:rsidR="00BA23ED" w:rsidRPr="005A5BA2">
        <w:rPr>
          <w:rFonts w:ascii="Tahoma" w:hAnsi="Tahoma"/>
          <w:iCs/>
          <w:color w:val="000000"/>
          <w:sz w:val="32"/>
        </w:rPr>
        <w:t>AISON</w:t>
      </w:r>
      <w:r w:rsidR="00BA23ED" w:rsidRPr="005A5BA2">
        <w:rPr>
          <w:rFonts w:ascii="Tahoma" w:hAnsi="Tahoma"/>
          <w:b/>
          <w:iCs/>
          <w:color w:val="000000"/>
          <w:sz w:val="32"/>
        </w:rPr>
        <w:t xml:space="preserve"> S</w:t>
      </w:r>
      <w:r w:rsidR="00BA23ED" w:rsidRPr="005A5BA2">
        <w:rPr>
          <w:rFonts w:ascii="Tahoma" w:hAnsi="Tahoma"/>
          <w:iCs/>
          <w:color w:val="000000"/>
          <w:sz w:val="32"/>
        </w:rPr>
        <w:t>PORTIVE</w:t>
      </w:r>
      <w:r w:rsidR="00BA23ED" w:rsidRPr="005A5BA2">
        <w:rPr>
          <w:rFonts w:ascii="Tahoma" w:hAnsi="Tahoma"/>
          <w:b/>
          <w:iCs/>
          <w:color w:val="000000"/>
          <w:sz w:val="32"/>
        </w:rPr>
        <w:t xml:space="preserve"> 20</w:t>
      </w:r>
      <w:r w:rsidR="00880F93">
        <w:rPr>
          <w:rFonts w:ascii="Tahoma" w:hAnsi="Tahoma"/>
          <w:b/>
          <w:iCs/>
          <w:color w:val="000000"/>
          <w:sz w:val="32"/>
        </w:rPr>
        <w:t>20</w:t>
      </w:r>
      <w:r w:rsidR="00BA23ED" w:rsidRPr="005A5BA2">
        <w:rPr>
          <w:rFonts w:ascii="Tahoma" w:hAnsi="Tahoma"/>
          <w:b/>
          <w:iCs/>
          <w:color w:val="000000"/>
          <w:sz w:val="32"/>
        </w:rPr>
        <w:t>/20</w:t>
      </w:r>
      <w:r w:rsidR="00FF743F">
        <w:rPr>
          <w:rFonts w:ascii="Tahoma" w:hAnsi="Tahoma"/>
          <w:b/>
          <w:iCs/>
          <w:color w:val="000000"/>
          <w:sz w:val="32"/>
        </w:rPr>
        <w:t>2</w:t>
      </w:r>
      <w:r w:rsidR="00880F93">
        <w:rPr>
          <w:rFonts w:ascii="Tahoma" w:hAnsi="Tahoma"/>
          <w:b/>
          <w:iCs/>
          <w:color w:val="000000"/>
          <w:sz w:val="32"/>
        </w:rPr>
        <w:t>1</w:t>
      </w:r>
    </w:p>
    <w:p w:rsidR="002A3637" w:rsidRPr="005A5BA2" w:rsidRDefault="00161349" w:rsidP="0015057A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Nom du Club </w:t>
      </w:r>
      <w:r w:rsidR="00B613A7" w:rsidRPr="005A5BA2">
        <w:rPr>
          <w:rFonts w:ascii="Arial Black" w:hAnsi="Arial Black"/>
          <w:b/>
          <w:i/>
          <w:color w:val="000000"/>
        </w:rPr>
        <w:t>(</w:t>
      </w:r>
      <w:r w:rsidR="00BA23ED">
        <w:rPr>
          <w:rFonts w:ascii="Arial Black" w:hAnsi="Arial Black"/>
          <w:b/>
          <w:i/>
          <w:color w:val="000000"/>
        </w:rPr>
        <w:t xml:space="preserve"> </w:t>
      </w:r>
      <w:r w:rsidR="00BA23ED" w:rsidRPr="00BA23ED">
        <w:rPr>
          <w:rFonts w:ascii="Arial Narrow" w:hAnsi="Arial Narrow"/>
          <w:bCs/>
          <w:i/>
          <w:color w:val="000000"/>
        </w:rPr>
        <w:t>E</w:t>
      </w:r>
      <w:r w:rsidR="00B613A7" w:rsidRPr="00BA23ED">
        <w:rPr>
          <w:rFonts w:ascii="Arial Narrow" w:hAnsi="Arial Narrow"/>
          <w:bCs/>
          <w:i/>
          <w:color w:val="000000"/>
        </w:rPr>
        <w:t>n</w:t>
      </w:r>
      <w:r w:rsidRPr="00BA23ED">
        <w:rPr>
          <w:rFonts w:ascii="Arial Narrow" w:hAnsi="Arial Narrow"/>
          <w:bCs/>
          <w:i/>
          <w:color w:val="000000"/>
        </w:rPr>
        <w:t xml:space="preserve"> </w:t>
      </w:r>
      <w:r w:rsidR="0015057A" w:rsidRPr="0015057A">
        <w:rPr>
          <w:rFonts w:ascii="Arial Narrow" w:hAnsi="Arial Narrow"/>
          <w:b/>
          <w:i/>
          <w:color w:val="000000"/>
        </w:rPr>
        <w:t>MAJUSCULES</w:t>
      </w:r>
      <w:r w:rsidR="00BA23ED" w:rsidRPr="00BA23ED">
        <w:rPr>
          <w:rFonts w:ascii="Arial Narrow" w:hAnsi="Arial Narrow"/>
          <w:bCs/>
          <w:i/>
          <w:color w:val="000000"/>
        </w:rPr>
        <w:t>. Séparez les mots en laissant une case vide</w:t>
      </w:r>
      <w:r w:rsidR="00BA23ED">
        <w:rPr>
          <w:rFonts w:ascii="Arial Black" w:hAnsi="Arial Black"/>
          <w:b/>
          <w:i/>
          <w:color w:val="000000"/>
        </w:rPr>
        <w:t xml:space="preserve"> </w:t>
      </w:r>
      <w:r w:rsidR="00B613A7">
        <w:rPr>
          <w:rFonts w:ascii="Arial Black" w:hAnsi="Arial Black"/>
          <w:b/>
          <w:i/>
          <w:color w:val="000000"/>
        </w:rPr>
        <w:t>)</w:t>
      </w:r>
      <w:r w:rsidRPr="005A5BA2">
        <w:rPr>
          <w:rFonts w:ascii="Arial Black" w:hAnsi="Arial Black"/>
          <w:b/>
          <w:i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A23ED" w:rsidRPr="003F711A" w:rsidTr="00045CAC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BA23ED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23ED" w:rsidRPr="003F711A" w:rsidRDefault="00BA23ED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BA23ED" w:rsidRPr="003F711A" w:rsidTr="00045CAC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vAlign w:val="center"/>
          </w:tcPr>
          <w:p w:rsidR="00BA23ED" w:rsidRPr="003F711A" w:rsidRDefault="00BA23ED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BA23ED" w:rsidRDefault="00BA23ED">
      <w:pPr>
        <w:rPr>
          <w:rFonts w:ascii="Arial Narrow" w:hAnsi="Arial Narrow"/>
          <w:bCs/>
          <w:iCs/>
          <w:color w:val="000000"/>
        </w:rPr>
      </w:pPr>
    </w:p>
    <w:p w:rsidR="00592E7A" w:rsidRDefault="00161349" w:rsidP="0015057A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>Sigle </w:t>
      </w:r>
      <w:r w:rsidR="0015057A">
        <w:rPr>
          <w:rFonts w:ascii="Arial Black" w:hAnsi="Arial Black"/>
          <w:b/>
          <w:i/>
          <w:color w:val="000000"/>
        </w:rPr>
        <w:t xml:space="preserve">( Abréviation ) </w:t>
      </w:r>
      <w:r w:rsidRPr="005A5BA2">
        <w:rPr>
          <w:rFonts w:ascii="Arial Black" w:hAnsi="Arial Black"/>
          <w:b/>
          <w:i/>
          <w:color w:val="00000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92E7A" w:rsidRPr="003F711A" w:rsidTr="00045CAC">
        <w:trPr>
          <w:trHeight w:val="340"/>
          <w:jc w:val="center"/>
        </w:trPr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92E7A" w:rsidRPr="003F711A" w:rsidRDefault="00592E7A" w:rsidP="00045CAC">
            <w:pPr>
              <w:jc w:val="center"/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161349" w:rsidRPr="00AE343E" w:rsidRDefault="00161349" w:rsidP="00BA23ED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Adresse du Club 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0"/>
      </w:tblGrid>
      <w:tr w:rsidR="00592E7A" w:rsidRPr="003F711A" w:rsidTr="00045CAC">
        <w:trPr>
          <w:trHeight w:val="340"/>
          <w:jc w:val="center"/>
        </w:trPr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E7A" w:rsidRPr="003F711A" w:rsidRDefault="00592E7A" w:rsidP="00045CAC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161349" w:rsidRPr="00EA6E1A" w:rsidRDefault="00EA6E1A">
      <w:pPr>
        <w:rPr>
          <w:rFonts w:ascii="Arial Black" w:hAnsi="Arial Black"/>
          <w:b/>
          <w:i/>
          <w:color w:val="000000"/>
        </w:rPr>
      </w:pPr>
      <w:r w:rsidRPr="00EA6E1A">
        <w:rPr>
          <w:rFonts w:ascii="Arial Black" w:hAnsi="Arial Black"/>
          <w:b/>
          <w:i/>
          <w:color w:val="000000"/>
        </w:rPr>
        <w:t>Compte Bancaire / C.C.P –N° 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8789"/>
      </w:tblGrid>
      <w:tr w:rsidR="002A596E" w:rsidTr="002A596E">
        <w:tc>
          <w:tcPr>
            <w:tcW w:w="8789" w:type="dxa"/>
          </w:tcPr>
          <w:p w:rsidR="002A596E" w:rsidRDefault="002A596E">
            <w:pPr>
              <w:rPr>
                <w:rFonts w:ascii="Arial Black" w:hAnsi="Arial Black"/>
                <w:b/>
                <w:i/>
                <w:color w:val="000000"/>
              </w:rPr>
            </w:pP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2A596E" w:rsidRPr="00EA6E1A" w:rsidRDefault="00EA6E1A">
      <w:pPr>
        <w:rPr>
          <w:rFonts w:ascii="Arial Black" w:hAnsi="Arial Black"/>
          <w:b/>
          <w:i/>
          <w:color w:val="000000"/>
        </w:rPr>
      </w:pPr>
      <w:r w:rsidRPr="00EA6E1A">
        <w:rPr>
          <w:rFonts w:ascii="Arial Black" w:hAnsi="Arial Black"/>
          <w:b/>
          <w:i/>
          <w:color w:val="000000"/>
        </w:rPr>
        <w:t>Agrément</w:t>
      </w:r>
    </w:p>
    <w:tbl>
      <w:tblPr>
        <w:tblStyle w:val="Grilledutableau"/>
        <w:tblW w:w="8789" w:type="dxa"/>
        <w:tblInd w:w="250" w:type="dxa"/>
        <w:tblLook w:val="04A0"/>
      </w:tblPr>
      <w:tblGrid>
        <w:gridCol w:w="8789"/>
      </w:tblGrid>
      <w:tr w:rsidR="00EA6E1A" w:rsidTr="00EA6E1A">
        <w:trPr>
          <w:trHeight w:val="274"/>
        </w:trPr>
        <w:tc>
          <w:tcPr>
            <w:tcW w:w="8789" w:type="dxa"/>
            <w:vAlign w:val="center"/>
          </w:tcPr>
          <w:p w:rsidR="00EA6E1A" w:rsidRPr="0088574C" w:rsidRDefault="00EA6E1A" w:rsidP="00EA6E1A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N° ………………………………………… D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>élivré le</w:t>
            </w:r>
            <w:r>
              <w:rPr>
                <w:rFonts w:ascii="Arial Narrow" w:hAnsi="Arial Narrow"/>
                <w:b/>
                <w:i/>
                <w:color w:val="000000"/>
              </w:rPr>
              <w:t xml:space="preserve"> ………………………………..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 xml:space="preserve">    </w:t>
            </w: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6"/>
          <w:szCs w:val="16"/>
        </w:rPr>
      </w:pPr>
    </w:p>
    <w:p w:rsidR="00EA6E1A" w:rsidRPr="005A5BA2" w:rsidRDefault="00EA6E1A">
      <w:pPr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000000"/>
        </w:rPr>
        <w:t>Telepho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1473"/>
        <w:gridCol w:w="1474"/>
        <w:gridCol w:w="1473"/>
        <w:gridCol w:w="1473"/>
        <w:gridCol w:w="1474"/>
      </w:tblGrid>
      <w:tr w:rsidR="00592E7A" w:rsidRPr="003F711A" w:rsidTr="003F711A">
        <w:trPr>
          <w:trHeight w:val="340"/>
          <w:jc w:val="center"/>
        </w:trPr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Tél </w:t>
            </w:r>
          </w:p>
        </w:tc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Fax</w:t>
            </w:r>
          </w:p>
        </w:tc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Mobile </w:t>
            </w:r>
          </w:p>
        </w:tc>
        <w:tc>
          <w:tcPr>
            <w:tcW w:w="1474" w:type="dxa"/>
            <w:vAlign w:val="center"/>
          </w:tcPr>
          <w:p w:rsidR="00592E7A" w:rsidRPr="003F711A" w:rsidRDefault="00592E7A" w:rsidP="00592E7A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161349" w:rsidRPr="00AE343E" w:rsidRDefault="00161349">
      <w:pPr>
        <w:rPr>
          <w:rFonts w:ascii="Arial Black" w:hAnsi="Arial Black"/>
          <w:b/>
          <w:i/>
          <w:color w:val="000000"/>
          <w:sz w:val="14"/>
          <w:szCs w:val="14"/>
        </w:rPr>
      </w:pPr>
    </w:p>
    <w:p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Couleurs du Club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40"/>
      </w:tblGrid>
      <w:tr w:rsidR="00592E7A" w:rsidRPr="003F711A" w:rsidTr="003F711A">
        <w:trPr>
          <w:trHeight w:val="340"/>
          <w:jc w:val="center"/>
        </w:trPr>
        <w:tc>
          <w:tcPr>
            <w:tcW w:w="884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592E7A" w:rsidRPr="00AE343E" w:rsidRDefault="00592E7A" w:rsidP="00592E7A">
      <w:pPr>
        <w:rPr>
          <w:rFonts w:ascii="Arial Narrow" w:hAnsi="Arial Narrow"/>
          <w:bCs/>
          <w:iCs/>
          <w:color w:val="000000"/>
          <w:sz w:val="14"/>
          <w:szCs w:val="14"/>
        </w:rPr>
      </w:pPr>
    </w:p>
    <w:p w:rsidR="00592E7A" w:rsidRDefault="002D6373" w:rsidP="002D6373">
      <w:pPr>
        <w:rPr>
          <w:rFonts w:ascii="Arial Black" w:hAnsi="Arial Black"/>
          <w:b/>
          <w:i/>
          <w:color w:val="000000"/>
        </w:rPr>
      </w:pPr>
      <w:r>
        <w:rPr>
          <w:rFonts w:ascii="Arial Black" w:hAnsi="Arial Black"/>
          <w:b/>
          <w:i/>
          <w:color w:val="000000"/>
        </w:rPr>
        <w:t xml:space="preserve">Site web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0"/>
        <w:gridCol w:w="4420"/>
      </w:tblGrid>
      <w:tr w:rsidR="00592E7A" w:rsidRPr="003F711A" w:rsidTr="003F711A">
        <w:trPr>
          <w:trHeight w:val="340"/>
          <w:jc w:val="center"/>
        </w:trPr>
        <w:tc>
          <w:tcPr>
            <w:tcW w:w="442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Site Web : </w:t>
            </w:r>
            <w:hyperlink r:id="rId8" w:history="1">
              <w:r w:rsidRPr="003F711A">
                <w:rPr>
                  <w:rStyle w:val="Lienhypertexte"/>
                  <w:rFonts w:ascii="Arial Narrow" w:hAnsi="Arial Narrow"/>
                  <w:b/>
                  <w:iCs/>
                  <w:sz w:val="24"/>
                  <w:szCs w:val="24"/>
                </w:rPr>
                <w:t>http://www</w:t>
              </w:r>
            </w:hyperlink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Email : </w:t>
            </w:r>
          </w:p>
        </w:tc>
      </w:tr>
    </w:tbl>
    <w:p w:rsidR="00592E7A" w:rsidRPr="00AE343E" w:rsidRDefault="00592E7A" w:rsidP="002D6373">
      <w:pPr>
        <w:rPr>
          <w:rFonts w:ascii="Arial Black" w:hAnsi="Arial Black"/>
          <w:b/>
          <w:i/>
          <w:color w:val="000000"/>
          <w:sz w:val="14"/>
          <w:szCs w:val="14"/>
        </w:rPr>
      </w:pPr>
    </w:p>
    <w:p w:rsidR="00592E7A" w:rsidRDefault="00161349">
      <w:pPr>
        <w:rPr>
          <w:rFonts w:ascii="Arial Black" w:hAnsi="Arial Black"/>
          <w:b/>
          <w:i/>
          <w:color w:val="000000"/>
        </w:rPr>
      </w:pPr>
      <w:r w:rsidRPr="005A5BA2">
        <w:rPr>
          <w:rFonts w:ascii="Arial Black" w:hAnsi="Arial Black"/>
          <w:b/>
          <w:i/>
          <w:color w:val="000000"/>
        </w:rPr>
        <w:t xml:space="preserve">Nom &amp; Prénom du Président  du C.S.A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40"/>
      </w:tblGrid>
      <w:tr w:rsidR="00592E7A" w:rsidRPr="003F711A" w:rsidTr="003F711A">
        <w:trPr>
          <w:trHeight w:val="340"/>
          <w:jc w:val="center"/>
        </w:trPr>
        <w:tc>
          <w:tcPr>
            <w:tcW w:w="8840" w:type="dxa"/>
            <w:vAlign w:val="center"/>
          </w:tcPr>
          <w:p w:rsidR="00592E7A" w:rsidRPr="003F711A" w:rsidRDefault="00592E7A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EA6E1A" w:rsidRPr="00AE343E" w:rsidRDefault="00EA6E1A">
      <w:pPr>
        <w:rPr>
          <w:rFonts w:ascii="Arial Black" w:hAnsi="Arial Black"/>
          <w:b/>
          <w:i/>
          <w:color w:val="000000"/>
          <w:sz w:val="14"/>
          <w:szCs w:val="14"/>
        </w:rPr>
      </w:pPr>
    </w:p>
    <w:p w:rsidR="0015057A" w:rsidRPr="0088574C" w:rsidRDefault="0015057A" w:rsidP="0015057A">
      <w:pPr>
        <w:shd w:val="clear" w:color="auto" w:fill="E0E0E0"/>
        <w:jc w:val="center"/>
        <w:rPr>
          <w:rFonts w:ascii="Arial Black" w:hAnsi="Arial Black"/>
          <w:b/>
          <w:iCs/>
          <w:color w:val="000000"/>
        </w:rPr>
      </w:pPr>
      <w:r w:rsidRPr="0088574C">
        <w:rPr>
          <w:rFonts w:ascii="Arial Black" w:hAnsi="Arial Black"/>
          <w:b/>
          <w:iCs/>
          <w:color w:val="000000"/>
        </w:rPr>
        <w:t>COMPOSITION DU BUREAU DE LA SECTION</w:t>
      </w:r>
    </w:p>
    <w:p w:rsidR="0015057A" w:rsidRPr="007D69A0" w:rsidRDefault="0015057A" w:rsidP="001547FE">
      <w:pPr>
        <w:rPr>
          <w:rFonts w:asciiTheme="minorBidi" w:hAnsiTheme="minorBidi" w:cstheme="minorBidi"/>
          <w:b/>
          <w:i/>
          <w:color w:val="000000"/>
          <w:sz w:val="16"/>
          <w:szCs w:val="16"/>
        </w:rPr>
      </w:pP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</w:r>
      <w:r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ab/>
        <w:t xml:space="preserve">                  </w:t>
      </w:r>
      <w:r w:rsidR="007D69A0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 </w:t>
      </w:r>
      <w:r w:rsid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               </w:t>
      </w:r>
      <w:r w:rsidR="007D69A0" w:rsidRP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     </w:t>
      </w:r>
      <w:r w:rsidR="007D69A0">
        <w:rPr>
          <w:rFonts w:asciiTheme="minorBidi" w:hAnsiTheme="minorBidi" w:cstheme="minorBidi"/>
          <w:b/>
          <w:i/>
          <w:color w:val="000000"/>
          <w:sz w:val="16"/>
          <w:szCs w:val="16"/>
        </w:rPr>
        <w:t xml:space="preserve">     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260"/>
        <w:gridCol w:w="1417"/>
        <w:gridCol w:w="2419"/>
      </w:tblGrid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844000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7D69A0">
              <w:rPr>
                <w:rFonts w:asciiTheme="minorBidi" w:hAnsiTheme="minorBidi" w:cstheme="minorBidi"/>
                <w:b/>
                <w:i/>
                <w:color w:val="000000"/>
                <w:sz w:val="16"/>
                <w:szCs w:val="16"/>
              </w:rPr>
              <w:t xml:space="preserve">Nom &amp; Préno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1547FE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 xml:space="preserve">Fonction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1547FE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 xml:space="preserve">N°  </w:t>
            </w:r>
            <w:r w:rsidRPr="007D69A0">
              <w:rPr>
                <w:rFonts w:asciiTheme="minorBidi" w:hAnsiTheme="minorBidi" w:cstheme="minorBidi"/>
                <w:b/>
                <w:i/>
                <w:color w:val="000000"/>
                <w:sz w:val="16"/>
                <w:szCs w:val="16"/>
              </w:rPr>
              <w:t>Mobile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Responsable  de  Sec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Default="001547FE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844000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844000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Membre 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844000" w:rsidP="001547FE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1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F42464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>Nom &amp; Prénoms du Délégué de Ligue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1547FE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  <w:tr w:rsidR="00844000" w:rsidRPr="003F711A" w:rsidTr="001547FE">
        <w:trPr>
          <w:trHeight w:val="28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44000" w:rsidRPr="003F711A" w:rsidRDefault="00844000" w:rsidP="00844000">
            <w:pPr>
              <w:rPr>
                <w:rFonts w:ascii="Arial Narrow" w:hAnsi="Arial Narrow"/>
                <w:b/>
                <w:i/>
                <w:color w:val="000000"/>
              </w:rPr>
            </w:pPr>
            <w:r w:rsidRPr="003F711A">
              <w:rPr>
                <w:rFonts w:ascii="Arial Narrow" w:hAnsi="Arial Narrow"/>
                <w:b/>
                <w:i/>
                <w:color w:val="000000"/>
              </w:rPr>
              <w:t xml:space="preserve">Nom &amp; Prénoms du </w:t>
            </w:r>
            <w:r>
              <w:rPr>
                <w:rFonts w:ascii="Arial Narrow" w:hAnsi="Arial Narrow"/>
                <w:b/>
                <w:i/>
                <w:color w:val="000000"/>
              </w:rPr>
              <w:t xml:space="preserve"> D T S</w:t>
            </w:r>
            <w:r w:rsidRPr="003F711A">
              <w:rPr>
                <w:rFonts w:ascii="Arial Narrow" w:hAnsi="Arial Narrow"/>
                <w:b/>
                <w:i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000" w:rsidRPr="0088574C" w:rsidRDefault="00844000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000" w:rsidRPr="0088574C" w:rsidRDefault="001547FE" w:rsidP="00F4246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i/>
                <w:color w:val="000000"/>
              </w:rPr>
              <w:t>…………………………………</w:t>
            </w:r>
          </w:p>
        </w:tc>
      </w:tr>
    </w:tbl>
    <w:p w:rsidR="0015057A" w:rsidRPr="00592E7A" w:rsidRDefault="0015057A" w:rsidP="0015057A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Prière remplir </w:t>
      </w:r>
      <w:r>
        <w:rPr>
          <w:rFonts w:ascii="Arial Black" w:hAnsi="Arial Black"/>
          <w:b w:val="0"/>
          <w:iCs/>
          <w:color w:val="000000"/>
          <w:sz w:val="20"/>
        </w:rPr>
        <w:t>le formulaire par micro</w:t>
      </w:r>
    </w:p>
    <w:p w:rsidR="0015057A" w:rsidRPr="00592E7A" w:rsidRDefault="0015057A" w:rsidP="0015057A">
      <w:pPr>
        <w:pStyle w:val="Titre2"/>
        <w:numPr>
          <w:ilvl w:val="0"/>
          <w:numId w:val="2"/>
        </w:numPr>
        <w:rPr>
          <w:rFonts w:ascii="Arial Black" w:hAnsi="Arial Black"/>
          <w:b w:val="0"/>
          <w:iCs/>
          <w:color w:val="000000"/>
          <w:sz w:val="20"/>
        </w:rPr>
      </w:pPr>
      <w:r w:rsidRPr="00592E7A">
        <w:rPr>
          <w:rFonts w:ascii="Arial Black" w:hAnsi="Arial Black"/>
          <w:b w:val="0"/>
          <w:iCs/>
          <w:color w:val="000000"/>
          <w:sz w:val="20"/>
        </w:rPr>
        <w:t xml:space="preserve">Joindre une Photo du délégué    </w:t>
      </w:r>
    </w:p>
    <w:p w:rsidR="00A4585E" w:rsidRDefault="00B545D8" w:rsidP="00A4585E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5BA2">
        <w:rPr>
          <w:rFonts w:ascii="Microsoft Sans Serif" w:hAnsi="Microsoft Sans Serif" w:cs="Microsoft Sans Serif"/>
          <w:b/>
          <w:sz w:val="24"/>
          <w:szCs w:val="24"/>
        </w:rPr>
        <w:t xml:space="preserve">Cachet </w:t>
      </w:r>
      <w:r w:rsidR="00A4585E">
        <w:rPr>
          <w:rFonts w:ascii="Microsoft Sans Serif" w:hAnsi="Microsoft Sans Serif" w:cs="Microsoft Sans Serif"/>
          <w:b/>
          <w:sz w:val="24"/>
          <w:szCs w:val="24"/>
        </w:rPr>
        <w:t>&amp; Signature</w:t>
      </w:r>
    </w:p>
    <w:p w:rsidR="0032391F" w:rsidRDefault="00B545D8" w:rsidP="00EA56B4">
      <w:pPr>
        <w:ind w:left="5664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A5BA2">
        <w:rPr>
          <w:rFonts w:ascii="Microsoft Sans Serif" w:hAnsi="Microsoft Sans Serif" w:cs="Microsoft Sans Serif"/>
          <w:b/>
          <w:sz w:val="24"/>
          <w:szCs w:val="24"/>
        </w:rPr>
        <w:t xml:space="preserve">du </w:t>
      </w:r>
      <w:r w:rsidR="00A4585E">
        <w:rPr>
          <w:rFonts w:ascii="Microsoft Sans Serif" w:hAnsi="Microsoft Sans Serif" w:cs="Microsoft Sans Serif"/>
          <w:b/>
          <w:sz w:val="24"/>
          <w:szCs w:val="24"/>
        </w:rPr>
        <w:t xml:space="preserve">Président du </w:t>
      </w:r>
      <w:r w:rsidRPr="005A5BA2">
        <w:rPr>
          <w:rFonts w:ascii="Microsoft Sans Serif" w:hAnsi="Microsoft Sans Serif" w:cs="Microsoft Sans Serif"/>
          <w:b/>
          <w:sz w:val="24"/>
          <w:szCs w:val="24"/>
        </w:rPr>
        <w:t>CSA</w:t>
      </w:r>
    </w:p>
    <w:sectPr w:rsidR="0032391F" w:rsidSect="005B0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38" w:rsidRDefault="00503838">
      <w:r>
        <w:separator/>
      </w:r>
    </w:p>
  </w:endnote>
  <w:endnote w:type="continuationSeparator" w:id="1">
    <w:p w:rsidR="00503838" w:rsidRDefault="0050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8402C" w:rsidP="002810AD">
    <w:pPr>
      <w:pBdr>
        <w:top w:val="double" w:sz="4" w:space="1" w:color="0000FF"/>
      </w:pBdr>
      <w:jc w:val="center"/>
      <w:rPr>
        <w:rFonts w:ascii="Verdana" w:hAnsi="Verdana"/>
        <w:b/>
        <w:bCs/>
        <w:color w:val="3366FF"/>
        <w:sz w:val="16"/>
        <w:szCs w:val="16"/>
      </w:rPr>
    </w:pPr>
    <w:r w:rsidRPr="002810AD">
      <w:rPr>
        <w:rFonts w:ascii="Verdana" w:hAnsi="Verdana"/>
        <w:b/>
        <w:bCs/>
        <w:color w:val="3366FF"/>
        <w:sz w:val="16"/>
        <w:szCs w:val="16"/>
      </w:rPr>
      <w:t xml:space="preserve">60, Rue Larbi Ben M’Hidi Alger Tel : 021 – 73- 56- 81 -  Fax : 021- 73- 43- 28  </w:t>
    </w:r>
    <w:r w:rsidRPr="002810AD">
      <w:rPr>
        <w:rFonts w:ascii="Verdana" w:hAnsi="Verdana"/>
        <w:b/>
        <w:bCs/>
        <w:iCs/>
        <w:color w:val="3366FF"/>
        <w:sz w:val="16"/>
        <w:szCs w:val="16"/>
      </w:rPr>
      <w:t>Site : www.laa.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38" w:rsidRDefault="00503838">
      <w:r>
        <w:separator/>
      </w:r>
    </w:p>
  </w:footnote>
  <w:footnote w:type="continuationSeparator" w:id="1">
    <w:p w:rsidR="00503838" w:rsidRDefault="00503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7C181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C181C" w:rsidP="002810AD">
    <w:pPr>
      <w:jc w:val="center"/>
      <w:rPr>
        <w:rFonts w:ascii="Verdana" w:hAnsi="Verdana"/>
        <w:iCs/>
        <w:color w:val="3366FF"/>
        <w:sz w:val="32"/>
      </w:rPr>
    </w:pPr>
    <w:r w:rsidRPr="007C181C">
      <w:rPr>
        <w:rFonts w:ascii="Verdana" w:hAnsi="Verdana"/>
        <w:b/>
        <w:iCs/>
        <w:noProof/>
        <w:color w:val="3366FF"/>
        <w:sz w:val="32"/>
      </w:rPr>
      <w:pict>
        <v:roundrect id="_x0000_s2052" style="position:absolute;left:0;text-align:left;margin-left:-73.4pt;margin-top:-36.15pt;width:621pt;height:32.7pt;z-index:251659264" arcsize="10923f" fillcolor="#dbe5f1" stroked="f">
          <v:textbox style="mso-next-textbox:#_x0000_s2052">
            <w:txbxContent>
              <w:p w:rsidR="00086E59" w:rsidRPr="00B52992" w:rsidRDefault="00086E59" w:rsidP="00086E59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</w:p>
            </w:txbxContent>
          </v:textbox>
        </v:roundrect>
      </w:pict>
    </w:r>
    <w:r w:rsidRPr="007C181C">
      <w:rPr>
        <w:rFonts w:ascii="Verdana" w:hAnsi="Verdana"/>
        <w:b/>
        <w:iCs/>
        <w:noProof/>
        <w:color w:val="3366FF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78402C" w:rsidRPr="002810AD">
      <w:rPr>
        <w:rFonts w:ascii="Verdana" w:hAnsi="Verdana"/>
        <w:b/>
        <w:iCs/>
        <w:color w:val="3366FF"/>
        <w:sz w:val="32"/>
      </w:rPr>
      <w:t>F</w:t>
    </w:r>
    <w:r w:rsidR="0078402C" w:rsidRPr="002810AD">
      <w:rPr>
        <w:rFonts w:ascii="Verdana" w:hAnsi="Verdana"/>
        <w:iCs/>
        <w:color w:val="3366FF"/>
        <w:sz w:val="32"/>
      </w:rPr>
      <w:t xml:space="preserve">édération 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lgérienne d’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thlétisme</w:t>
    </w:r>
  </w:p>
  <w:p w:rsidR="0078402C" w:rsidRPr="002810AD" w:rsidRDefault="0078402C" w:rsidP="002810AD">
    <w:pPr>
      <w:jc w:val="center"/>
      <w:rPr>
        <w:rFonts w:ascii="Verdana" w:hAnsi="Verdana"/>
        <w:iCs/>
        <w:color w:val="3366FF"/>
        <w:sz w:val="24"/>
      </w:rPr>
    </w:pPr>
    <w:r w:rsidRPr="002810AD">
      <w:rPr>
        <w:rFonts w:ascii="Verdana" w:hAnsi="Verdana"/>
        <w:b/>
        <w:iCs/>
        <w:color w:val="3366FF"/>
        <w:sz w:val="24"/>
      </w:rPr>
      <w:t>D</w:t>
    </w:r>
    <w:r w:rsidRPr="002810AD">
      <w:rPr>
        <w:rFonts w:ascii="Verdana" w:hAnsi="Verdana"/>
        <w:iCs/>
        <w:color w:val="3366FF"/>
        <w:sz w:val="24"/>
      </w:rPr>
      <w:t xml:space="preserve">irection de </w:t>
    </w:r>
    <w:smartTag w:uri="urn:schemas-microsoft-com:office:smarttags" w:element="PersonName">
      <w:smartTagPr>
        <w:attr w:name="ProductID" w:val="la Jeunesse"/>
      </w:smartTagPr>
      <w:r w:rsidRPr="002810AD">
        <w:rPr>
          <w:rFonts w:ascii="Verdana" w:hAnsi="Verdana"/>
          <w:iCs/>
          <w:color w:val="3366FF"/>
          <w:sz w:val="24"/>
        </w:rPr>
        <w:t xml:space="preserve">la </w:t>
      </w:r>
      <w:r w:rsidRPr="002810AD">
        <w:rPr>
          <w:rFonts w:ascii="Verdana" w:hAnsi="Verdana"/>
          <w:b/>
          <w:iCs/>
          <w:color w:val="3366FF"/>
          <w:sz w:val="24"/>
        </w:rPr>
        <w:t>J</w:t>
      </w:r>
      <w:r w:rsidRPr="002810AD">
        <w:rPr>
          <w:rFonts w:ascii="Verdana" w:hAnsi="Verdana"/>
          <w:iCs/>
          <w:color w:val="3366FF"/>
          <w:sz w:val="24"/>
        </w:rPr>
        <w:t>eunesse</w:t>
      </w:r>
    </w:smartTag>
    <w:r w:rsidRPr="002810AD">
      <w:rPr>
        <w:rFonts w:ascii="Verdana" w:hAnsi="Verdana"/>
        <w:iCs/>
        <w:color w:val="3366FF"/>
        <w:sz w:val="24"/>
      </w:rPr>
      <w:t xml:space="preserve"> des </w:t>
    </w:r>
    <w:r w:rsidRPr="002810AD">
      <w:rPr>
        <w:rFonts w:ascii="Verdana" w:hAnsi="Verdana"/>
        <w:b/>
        <w:iCs/>
        <w:color w:val="3366FF"/>
        <w:sz w:val="24"/>
      </w:rPr>
      <w:t>S</w:t>
    </w:r>
    <w:r w:rsidRPr="002810AD">
      <w:rPr>
        <w:rFonts w:ascii="Verdana" w:hAnsi="Verdana"/>
        <w:iCs/>
        <w:color w:val="3366FF"/>
        <w:sz w:val="24"/>
      </w:rPr>
      <w:t xml:space="preserve">ports et des </w:t>
    </w:r>
    <w:r w:rsidRPr="002810AD">
      <w:rPr>
        <w:rFonts w:ascii="Verdana" w:hAnsi="Verdana"/>
        <w:b/>
        <w:iCs/>
        <w:color w:val="3366FF"/>
        <w:sz w:val="24"/>
      </w:rPr>
      <w:t>L</w:t>
    </w:r>
    <w:r w:rsidRPr="002810AD">
      <w:rPr>
        <w:rFonts w:ascii="Verdana" w:hAnsi="Verdana"/>
        <w:iCs/>
        <w:color w:val="3366FF"/>
        <w:sz w:val="24"/>
      </w:rPr>
      <w:t xml:space="preserve">oisirs de </w:t>
    </w:r>
    <w:smartTag w:uri="urn:schemas-microsoft-com:office:smarttags" w:element="PersonName">
      <w:smartTagPr>
        <w:attr w:name="ProductID" w:val="la Wilaya"/>
      </w:smartTagPr>
      <w:r w:rsidRPr="002810AD">
        <w:rPr>
          <w:rFonts w:ascii="Verdana" w:hAnsi="Verdana"/>
          <w:iCs/>
          <w:color w:val="3366FF"/>
          <w:sz w:val="24"/>
        </w:rPr>
        <w:t>la Wilaya</w:t>
      </w:r>
    </w:smartTag>
    <w:r w:rsidRPr="002810AD">
      <w:rPr>
        <w:rFonts w:ascii="Verdana" w:hAnsi="Verdana"/>
        <w:iCs/>
        <w:color w:val="3366FF"/>
        <w:sz w:val="24"/>
      </w:rPr>
      <w:t xml:space="preserve"> d’Alger</w:t>
    </w:r>
  </w:p>
  <w:p w:rsidR="0078402C" w:rsidRPr="002810AD" w:rsidRDefault="0078402C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7C181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F9"/>
    <w:multiLevelType w:val="hybridMultilevel"/>
    <w:tmpl w:val="C0AAC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67D7"/>
    <w:multiLevelType w:val="multilevel"/>
    <w:tmpl w:val="032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9A6420"/>
    <w:multiLevelType w:val="hybridMultilevel"/>
    <w:tmpl w:val="9DBEFBC2"/>
    <w:lvl w:ilvl="0" w:tplc="109C8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4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43A"/>
    <w:rsid w:val="00033F69"/>
    <w:rsid w:val="00034A26"/>
    <w:rsid w:val="00045CAC"/>
    <w:rsid w:val="00057B15"/>
    <w:rsid w:val="0006157E"/>
    <w:rsid w:val="0007078D"/>
    <w:rsid w:val="00070FFC"/>
    <w:rsid w:val="00074205"/>
    <w:rsid w:val="00086E59"/>
    <w:rsid w:val="00095A6F"/>
    <w:rsid w:val="000A46C9"/>
    <w:rsid w:val="000A693C"/>
    <w:rsid w:val="000C2F55"/>
    <w:rsid w:val="000F01B8"/>
    <w:rsid w:val="000F5BEF"/>
    <w:rsid w:val="001127CB"/>
    <w:rsid w:val="00112D6A"/>
    <w:rsid w:val="00117F41"/>
    <w:rsid w:val="00144F26"/>
    <w:rsid w:val="00150559"/>
    <w:rsid w:val="0015057A"/>
    <w:rsid w:val="001547FE"/>
    <w:rsid w:val="00160C3B"/>
    <w:rsid w:val="00161349"/>
    <w:rsid w:val="00194C0C"/>
    <w:rsid w:val="001A7399"/>
    <w:rsid w:val="001B2229"/>
    <w:rsid w:val="001B2408"/>
    <w:rsid w:val="001C1770"/>
    <w:rsid w:val="001C7B58"/>
    <w:rsid w:val="001D318B"/>
    <w:rsid w:val="001D6EF2"/>
    <w:rsid w:val="001E773B"/>
    <w:rsid w:val="001F5BD4"/>
    <w:rsid w:val="00202A23"/>
    <w:rsid w:val="00226AED"/>
    <w:rsid w:val="00246584"/>
    <w:rsid w:val="00252E43"/>
    <w:rsid w:val="00257D41"/>
    <w:rsid w:val="00266039"/>
    <w:rsid w:val="002754B2"/>
    <w:rsid w:val="002810AD"/>
    <w:rsid w:val="00293E2E"/>
    <w:rsid w:val="002953A1"/>
    <w:rsid w:val="002A3637"/>
    <w:rsid w:val="002A596E"/>
    <w:rsid w:val="002B1E2C"/>
    <w:rsid w:val="002D03FD"/>
    <w:rsid w:val="002D1762"/>
    <w:rsid w:val="002D6373"/>
    <w:rsid w:val="002E785C"/>
    <w:rsid w:val="002F182B"/>
    <w:rsid w:val="002F2CB0"/>
    <w:rsid w:val="00302EAA"/>
    <w:rsid w:val="00305ABB"/>
    <w:rsid w:val="00314D32"/>
    <w:rsid w:val="0032391F"/>
    <w:rsid w:val="0033324A"/>
    <w:rsid w:val="00363D0D"/>
    <w:rsid w:val="003674E6"/>
    <w:rsid w:val="0039209F"/>
    <w:rsid w:val="003D42F0"/>
    <w:rsid w:val="003F711A"/>
    <w:rsid w:val="0040664E"/>
    <w:rsid w:val="00413403"/>
    <w:rsid w:val="00454D03"/>
    <w:rsid w:val="00464A6E"/>
    <w:rsid w:val="00470E52"/>
    <w:rsid w:val="00476A6A"/>
    <w:rsid w:val="004830F6"/>
    <w:rsid w:val="00484D20"/>
    <w:rsid w:val="004C06BE"/>
    <w:rsid w:val="004D4402"/>
    <w:rsid w:val="004F704C"/>
    <w:rsid w:val="00503838"/>
    <w:rsid w:val="005101A0"/>
    <w:rsid w:val="00511793"/>
    <w:rsid w:val="00511969"/>
    <w:rsid w:val="00515CC7"/>
    <w:rsid w:val="00520F35"/>
    <w:rsid w:val="00523563"/>
    <w:rsid w:val="005300DD"/>
    <w:rsid w:val="00543D60"/>
    <w:rsid w:val="00551886"/>
    <w:rsid w:val="0055665C"/>
    <w:rsid w:val="00560E7C"/>
    <w:rsid w:val="00574E70"/>
    <w:rsid w:val="00592E7A"/>
    <w:rsid w:val="00594A75"/>
    <w:rsid w:val="005A5BA2"/>
    <w:rsid w:val="005A5BBB"/>
    <w:rsid w:val="005A7BDC"/>
    <w:rsid w:val="005B0889"/>
    <w:rsid w:val="005C4DD7"/>
    <w:rsid w:val="005E08F9"/>
    <w:rsid w:val="005E2084"/>
    <w:rsid w:val="005E27CA"/>
    <w:rsid w:val="00606A16"/>
    <w:rsid w:val="00645CB5"/>
    <w:rsid w:val="0064748B"/>
    <w:rsid w:val="006512C7"/>
    <w:rsid w:val="00654746"/>
    <w:rsid w:val="00654CD9"/>
    <w:rsid w:val="006764E3"/>
    <w:rsid w:val="00685D9B"/>
    <w:rsid w:val="00697D4E"/>
    <w:rsid w:val="006F7986"/>
    <w:rsid w:val="00724561"/>
    <w:rsid w:val="007705CD"/>
    <w:rsid w:val="0078402C"/>
    <w:rsid w:val="007B5440"/>
    <w:rsid w:val="007C181C"/>
    <w:rsid w:val="007C5C05"/>
    <w:rsid w:val="007D3484"/>
    <w:rsid w:val="007D69A0"/>
    <w:rsid w:val="007E352B"/>
    <w:rsid w:val="007F085F"/>
    <w:rsid w:val="007F1435"/>
    <w:rsid w:val="008344EE"/>
    <w:rsid w:val="00844000"/>
    <w:rsid w:val="0086243A"/>
    <w:rsid w:val="00862700"/>
    <w:rsid w:val="00867041"/>
    <w:rsid w:val="00875293"/>
    <w:rsid w:val="00875F8A"/>
    <w:rsid w:val="00880F93"/>
    <w:rsid w:val="0088597D"/>
    <w:rsid w:val="008935F9"/>
    <w:rsid w:val="0089697C"/>
    <w:rsid w:val="008A6C64"/>
    <w:rsid w:val="008C224B"/>
    <w:rsid w:val="008D24E3"/>
    <w:rsid w:val="008F151F"/>
    <w:rsid w:val="009031C4"/>
    <w:rsid w:val="00903AA6"/>
    <w:rsid w:val="00927B7B"/>
    <w:rsid w:val="00945387"/>
    <w:rsid w:val="009476CF"/>
    <w:rsid w:val="00954855"/>
    <w:rsid w:val="009607F1"/>
    <w:rsid w:val="00986C79"/>
    <w:rsid w:val="0099042D"/>
    <w:rsid w:val="009B29CC"/>
    <w:rsid w:val="009C151F"/>
    <w:rsid w:val="009C6A15"/>
    <w:rsid w:val="009D1766"/>
    <w:rsid w:val="009E171E"/>
    <w:rsid w:val="009F2085"/>
    <w:rsid w:val="009F2277"/>
    <w:rsid w:val="00A021CC"/>
    <w:rsid w:val="00A04CBB"/>
    <w:rsid w:val="00A30C00"/>
    <w:rsid w:val="00A34B00"/>
    <w:rsid w:val="00A43536"/>
    <w:rsid w:val="00A43C9E"/>
    <w:rsid w:val="00A4585E"/>
    <w:rsid w:val="00A5244E"/>
    <w:rsid w:val="00AA5F03"/>
    <w:rsid w:val="00AB1A76"/>
    <w:rsid w:val="00AC18F1"/>
    <w:rsid w:val="00AD47FA"/>
    <w:rsid w:val="00AE0B0C"/>
    <w:rsid w:val="00AE343E"/>
    <w:rsid w:val="00AE671F"/>
    <w:rsid w:val="00AF1FA6"/>
    <w:rsid w:val="00B02A58"/>
    <w:rsid w:val="00B10406"/>
    <w:rsid w:val="00B14166"/>
    <w:rsid w:val="00B15CE1"/>
    <w:rsid w:val="00B20D0B"/>
    <w:rsid w:val="00B52212"/>
    <w:rsid w:val="00B52B3E"/>
    <w:rsid w:val="00B545D8"/>
    <w:rsid w:val="00B613A7"/>
    <w:rsid w:val="00B71D97"/>
    <w:rsid w:val="00B77550"/>
    <w:rsid w:val="00B81576"/>
    <w:rsid w:val="00BA23ED"/>
    <w:rsid w:val="00BB2561"/>
    <w:rsid w:val="00BB3B1B"/>
    <w:rsid w:val="00BB582B"/>
    <w:rsid w:val="00BC22AF"/>
    <w:rsid w:val="00BD0316"/>
    <w:rsid w:val="00BD11B5"/>
    <w:rsid w:val="00BD422D"/>
    <w:rsid w:val="00BE60CA"/>
    <w:rsid w:val="00BF6A62"/>
    <w:rsid w:val="00C25AA8"/>
    <w:rsid w:val="00C278A9"/>
    <w:rsid w:val="00C35CD7"/>
    <w:rsid w:val="00C52A07"/>
    <w:rsid w:val="00C5329B"/>
    <w:rsid w:val="00C53A56"/>
    <w:rsid w:val="00C62D4B"/>
    <w:rsid w:val="00C65F8B"/>
    <w:rsid w:val="00C77900"/>
    <w:rsid w:val="00C81993"/>
    <w:rsid w:val="00C82ED6"/>
    <w:rsid w:val="00C82EDD"/>
    <w:rsid w:val="00C869EB"/>
    <w:rsid w:val="00C976CB"/>
    <w:rsid w:val="00CC5976"/>
    <w:rsid w:val="00CD22C8"/>
    <w:rsid w:val="00CF0CAD"/>
    <w:rsid w:val="00D2570F"/>
    <w:rsid w:val="00D55B5A"/>
    <w:rsid w:val="00D56A9B"/>
    <w:rsid w:val="00D77721"/>
    <w:rsid w:val="00D83E8E"/>
    <w:rsid w:val="00D97BE8"/>
    <w:rsid w:val="00DA3A66"/>
    <w:rsid w:val="00DB36E8"/>
    <w:rsid w:val="00DD04DA"/>
    <w:rsid w:val="00DE3842"/>
    <w:rsid w:val="00E10B0E"/>
    <w:rsid w:val="00E26816"/>
    <w:rsid w:val="00E37A10"/>
    <w:rsid w:val="00E55181"/>
    <w:rsid w:val="00E57C43"/>
    <w:rsid w:val="00E6147A"/>
    <w:rsid w:val="00E64067"/>
    <w:rsid w:val="00E679B5"/>
    <w:rsid w:val="00E775FE"/>
    <w:rsid w:val="00EA56B4"/>
    <w:rsid w:val="00EA61E4"/>
    <w:rsid w:val="00EA6E1A"/>
    <w:rsid w:val="00EB108F"/>
    <w:rsid w:val="00ED4938"/>
    <w:rsid w:val="00EE1395"/>
    <w:rsid w:val="00EF2E57"/>
    <w:rsid w:val="00EF34D8"/>
    <w:rsid w:val="00F00ECE"/>
    <w:rsid w:val="00F00F53"/>
    <w:rsid w:val="00F027A9"/>
    <w:rsid w:val="00F141F3"/>
    <w:rsid w:val="00F144F5"/>
    <w:rsid w:val="00F16753"/>
    <w:rsid w:val="00F644ED"/>
    <w:rsid w:val="00F64C1B"/>
    <w:rsid w:val="00F77338"/>
    <w:rsid w:val="00F932BB"/>
    <w:rsid w:val="00F9397C"/>
    <w:rsid w:val="00F97DDF"/>
    <w:rsid w:val="00FD05E1"/>
    <w:rsid w:val="00FD1F25"/>
    <w:rsid w:val="00FD62F0"/>
    <w:rsid w:val="00FD6CC1"/>
    <w:rsid w:val="00FF0527"/>
    <w:rsid w:val="00FF6DBE"/>
    <w:rsid w:val="00FF6EF0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8">
    <w:name w:val="Table Grid 8"/>
    <w:basedOn w:val="TableauNormal"/>
    <w:rsid w:val="009E17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2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BC4-F214-47D6-9179-4E84207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1043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acer</cp:lastModifiedBy>
  <cp:revision>3</cp:revision>
  <cp:lastPrinted>2019-11-13T14:18:00Z</cp:lastPrinted>
  <dcterms:created xsi:type="dcterms:W3CDTF">2021-01-12T11:38:00Z</dcterms:created>
  <dcterms:modified xsi:type="dcterms:W3CDTF">2021-01-12T11:46:00Z</dcterms:modified>
</cp:coreProperties>
</file>